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3DB0D58" w:rsidR="001A3AF5" w:rsidRPr="00D3030B" w:rsidRDefault="000000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 w:rsidR="00802EF5">
                  <w:rPr>
                    <w:b/>
                    <w:sz w:val="24"/>
                  </w:rPr>
                  <w:t>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92AF711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802EF5">
              <w:rPr>
                <w:sz w:val="24"/>
              </w:rPr>
              <w:t>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392CBF38" w:rsidR="00A01CD5" w:rsidRPr="002D0A71" w:rsidRDefault="00802EF5" w:rsidP="00802EF5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802EF5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8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0000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0000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0000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000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000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000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000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000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4E3E" w14:textId="77777777" w:rsidR="0029083B" w:rsidRDefault="0029083B" w:rsidP="00EE2E6A">
      <w:pPr>
        <w:spacing w:before="0" w:after="0"/>
      </w:pPr>
      <w:r>
        <w:separator/>
      </w:r>
    </w:p>
  </w:endnote>
  <w:endnote w:type="continuationSeparator" w:id="0">
    <w:p w14:paraId="2731F371" w14:textId="77777777" w:rsidR="0029083B" w:rsidRDefault="0029083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4C6F" w14:textId="77777777" w:rsidR="0029083B" w:rsidRDefault="0029083B" w:rsidP="00EE2E6A">
      <w:pPr>
        <w:spacing w:before="0" w:after="0"/>
      </w:pPr>
      <w:r>
        <w:separator/>
      </w:r>
    </w:p>
  </w:footnote>
  <w:footnote w:type="continuationSeparator" w:id="0">
    <w:p w14:paraId="42F43BA3" w14:textId="77777777" w:rsidR="0029083B" w:rsidRDefault="0029083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5</cp:revision>
  <dcterms:created xsi:type="dcterms:W3CDTF">2023-08-30T11:05:00Z</dcterms:created>
  <dcterms:modified xsi:type="dcterms:W3CDTF">2026-03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